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947C21">
        <w:trPr>
          <w:trHeight w:hRule="exact" w:val="746"/>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CD6030" w:rsidRDefault="00947C21"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947C21">
              <w:rPr>
                <w:rFonts w:ascii="Calibri" w:eastAsia="Calibri" w:hAnsi="Calibri" w:cs="Times New Roman"/>
                <w:b/>
                <w:color w:val="FFFFFF" w:themeColor="background1"/>
                <w:spacing w:val="-1"/>
                <w:sz w:val="24"/>
              </w:rPr>
              <w:t>Sénégal, Terres marines de charme et de traditions - Circuit accompagné par Dan Leleux - 12J/11N</w:t>
            </w:r>
          </w:p>
          <w:p w:rsidR="00836344" w:rsidRPr="00E8567B" w:rsidRDefault="00947C21"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947C21">
              <w:rPr>
                <w:rFonts w:ascii="Calibri" w:eastAsia="Calibri" w:hAnsi="Calibri" w:cs="Times New Roman"/>
                <w:b/>
                <w:color w:val="FFFFFF" w:themeColor="background1"/>
                <w:spacing w:val="-1"/>
                <w:sz w:val="28"/>
              </w:rPr>
              <w:t>du 16 au 26 novembr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641351935" w:edGrp="everyone" w:colFirst="0" w:colLast="0"/>
            <w:permStart w:id="538000224" w:edGrp="everyone" w:colFirst="1" w:colLast="1"/>
            <w:permStart w:id="1408790290" w:edGrp="everyone" w:colFirst="2" w:colLast="2"/>
            <w:permStart w:id="1360728940"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126838907" w:edGrp="everyone" w:colFirst="0" w:colLast="0"/>
            <w:permStart w:id="454321963" w:edGrp="everyone" w:colFirst="1" w:colLast="1"/>
            <w:permStart w:id="1448768271" w:edGrp="everyone" w:colFirst="2" w:colLast="2"/>
            <w:permStart w:id="611977633" w:edGrp="everyone" w:colFirst="3" w:colLast="3"/>
            <w:permEnd w:id="641351935"/>
            <w:permEnd w:id="538000224"/>
            <w:permEnd w:id="1408790290"/>
            <w:permEnd w:id="136072894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640961807" w:edGrp="everyone" w:colFirst="0" w:colLast="0"/>
            <w:permStart w:id="430054001" w:edGrp="everyone" w:colFirst="1" w:colLast="1"/>
            <w:permStart w:id="1504578732" w:edGrp="everyone" w:colFirst="2" w:colLast="2"/>
            <w:permStart w:id="1242902118" w:edGrp="everyone" w:colFirst="3" w:colLast="3"/>
            <w:permEnd w:id="1126838907"/>
            <w:permEnd w:id="454321963"/>
            <w:permEnd w:id="1448768271"/>
            <w:permEnd w:id="611977633"/>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78338024" w:edGrp="everyone" w:colFirst="0" w:colLast="0"/>
            <w:permStart w:id="81939590" w:edGrp="everyone" w:colFirst="1" w:colLast="1"/>
            <w:permStart w:id="1843792351" w:edGrp="everyone" w:colFirst="2" w:colLast="2"/>
            <w:permStart w:id="248929439" w:edGrp="everyone" w:colFirst="3" w:colLast="3"/>
            <w:permEnd w:id="1640961807"/>
            <w:permEnd w:id="430054001"/>
            <w:permEnd w:id="1504578732"/>
            <w:permEnd w:id="124290211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8793474" w:edGrp="everyone" w:colFirst="0" w:colLast="0"/>
            <w:permStart w:id="1300981708" w:edGrp="everyone" w:colFirst="1" w:colLast="1"/>
            <w:permStart w:id="1979585042" w:edGrp="everyone" w:colFirst="2" w:colLast="2"/>
            <w:permStart w:id="689853492" w:edGrp="everyone" w:colFirst="3" w:colLast="3"/>
            <w:permEnd w:id="978338024"/>
            <w:permEnd w:id="81939590"/>
            <w:permEnd w:id="1843792351"/>
            <w:permEnd w:id="248929439"/>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5660735" w:edGrp="everyone" w:colFirst="0" w:colLast="0"/>
            <w:permStart w:id="315242526" w:edGrp="everyone" w:colFirst="1" w:colLast="1"/>
            <w:permStart w:id="1532823961" w:edGrp="everyone" w:colFirst="2" w:colLast="2"/>
            <w:permStart w:id="69482182" w:edGrp="everyone" w:colFirst="3" w:colLast="3"/>
            <w:permEnd w:id="148793474"/>
            <w:permEnd w:id="1300981708"/>
            <w:permEnd w:id="1979585042"/>
            <w:permEnd w:id="68985349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72341952" w:edGrp="everyone" w:colFirst="0" w:colLast="0"/>
            <w:permStart w:id="1442131022" w:edGrp="everyone" w:colFirst="1" w:colLast="1"/>
            <w:permStart w:id="1069902245" w:edGrp="everyone" w:colFirst="2" w:colLast="2"/>
            <w:permStart w:id="1519008463" w:edGrp="everyone" w:colFirst="3" w:colLast="3"/>
            <w:permEnd w:id="35660735"/>
            <w:permEnd w:id="315242526"/>
            <w:permEnd w:id="1532823961"/>
            <w:permEnd w:id="69482182"/>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21688194" w:edGrp="everyone" w:colFirst="0" w:colLast="0"/>
            <w:permStart w:id="952788679" w:edGrp="everyone" w:colFirst="1" w:colLast="1"/>
            <w:permStart w:id="1804752547" w:edGrp="everyone" w:colFirst="2" w:colLast="2"/>
            <w:permStart w:id="2027949189" w:edGrp="everyone" w:colFirst="3" w:colLast="3"/>
            <w:permEnd w:id="1572341952"/>
            <w:permEnd w:id="1442131022"/>
            <w:permEnd w:id="1069902245"/>
            <w:permEnd w:id="1519008463"/>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16257178" w:edGrp="everyone" w:colFirst="0" w:colLast="0"/>
            <w:permStart w:id="1190004914" w:edGrp="everyone" w:colFirst="1" w:colLast="1"/>
            <w:permStart w:id="1045187310" w:edGrp="everyone" w:colFirst="2" w:colLast="2"/>
            <w:permStart w:id="1128606427" w:edGrp="everyone" w:colFirst="3" w:colLast="3"/>
            <w:permEnd w:id="721688194"/>
            <w:permEnd w:id="952788679"/>
            <w:permEnd w:id="1804752547"/>
            <w:permEnd w:id="2027949189"/>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34188507" w:edGrp="everyone" w:colFirst="0" w:colLast="0"/>
            <w:permStart w:id="1905485196" w:edGrp="everyone" w:colFirst="1" w:colLast="1"/>
            <w:permStart w:id="678190890" w:edGrp="everyone" w:colFirst="2" w:colLast="2"/>
            <w:permStart w:id="871590142" w:edGrp="everyone" w:colFirst="3" w:colLast="3"/>
            <w:permEnd w:id="1316257178"/>
            <w:permEnd w:id="1190004914"/>
            <w:permEnd w:id="1045187310"/>
            <w:permEnd w:id="1128606427"/>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46413637" w:edGrp="everyone" w:colFirst="0" w:colLast="0"/>
            <w:permStart w:id="593705447" w:edGrp="everyone" w:colFirst="1" w:colLast="1"/>
            <w:permStart w:id="953892078" w:edGrp="everyone" w:colFirst="2" w:colLast="2"/>
            <w:permStart w:id="384202987" w:edGrp="everyone" w:colFirst="3" w:colLast="3"/>
            <w:permEnd w:id="1834188507"/>
            <w:permEnd w:id="1905485196"/>
            <w:permEnd w:id="678190890"/>
            <w:permEnd w:id="871590142"/>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403533621" w:edGrp="everyone" w:colFirst="0" w:colLast="0"/>
            <w:permStart w:id="1646267765" w:edGrp="everyone" w:colFirst="1" w:colLast="1"/>
            <w:permStart w:id="216211024" w:edGrp="everyone" w:colFirst="2" w:colLast="2"/>
            <w:permStart w:id="160630747" w:edGrp="everyone" w:colFirst="3" w:colLast="3"/>
            <w:permEnd w:id="46413637"/>
            <w:permEnd w:id="593705447"/>
            <w:permEnd w:id="953892078"/>
            <w:permEnd w:id="384202987"/>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902084050" w:edGrp="everyone" w:colFirst="0" w:colLast="0"/>
            <w:permStart w:id="923079301" w:edGrp="everyone" w:colFirst="1" w:colLast="1"/>
            <w:permStart w:id="699925224" w:edGrp="everyone" w:colFirst="2" w:colLast="2"/>
            <w:permStart w:id="1469788315" w:edGrp="everyone" w:colFirst="3" w:colLast="3"/>
            <w:permEnd w:id="1403533621"/>
            <w:permEnd w:id="1646267765"/>
            <w:permEnd w:id="216211024"/>
            <w:permEnd w:id="160630747"/>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32185247" w:edGrp="everyone" w:colFirst="0" w:colLast="0"/>
            <w:permStart w:id="818292232" w:edGrp="everyone" w:colFirst="1" w:colLast="1"/>
            <w:permStart w:id="341534353" w:edGrp="everyone" w:colFirst="2" w:colLast="2"/>
            <w:permStart w:id="1309486157" w:edGrp="everyone" w:colFirst="3" w:colLast="3"/>
            <w:permEnd w:id="1902084050"/>
            <w:permEnd w:id="923079301"/>
            <w:permEnd w:id="699925224"/>
            <w:permEnd w:id="1469788315"/>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91811643" w:edGrp="everyone" w:colFirst="0" w:colLast="0"/>
            <w:permStart w:id="2142642094" w:edGrp="everyone" w:colFirst="1" w:colLast="1"/>
            <w:permStart w:id="1621509223" w:edGrp="everyone" w:colFirst="2" w:colLast="2"/>
            <w:permStart w:id="57874209" w:edGrp="everyone" w:colFirst="3" w:colLast="3"/>
            <w:permEnd w:id="832185247"/>
            <w:permEnd w:id="818292232"/>
            <w:permEnd w:id="341534353"/>
            <w:permEnd w:id="1309486157"/>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694331053" w:edGrp="everyone" w:colFirst="0" w:colLast="0"/>
            <w:permStart w:id="518159802" w:edGrp="everyone" w:colFirst="1" w:colLast="1"/>
            <w:permStart w:id="1682770546" w:edGrp="everyone" w:colFirst="2" w:colLast="2"/>
            <w:permStart w:id="1024145039" w:edGrp="everyone" w:colFirst="3" w:colLast="3"/>
            <w:permEnd w:id="1291811643"/>
            <w:permEnd w:id="2142642094"/>
            <w:permEnd w:id="1621509223"/>
            <w:permEnd w:id="57874209"/>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A32801"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A32801"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694331053"/>
    <w:permEnd w:id="518159802"/>
    <w:permEnd w:id="1682770546"/>
    <w:permEnd w:id="1024145039"/>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w:t>
      </w:r>
      <w:r w:rsidR="002D31A1">
        <w:rPr>
          <w:rFonts w:eastAsia="Calibri" w:cs="Calibri"/>
          <w:color w:val="FF0000"/>
          <w:sz w:val="20"/>
          <w:szCs w:val="20"/>
        </w:rPr>
        <w:t>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986332534" w:edGrp="everyone"/>
      <w:r w:rsidRPr="002B320A">
        <w:rPr>
          <w:bCs/>
          <w:sz w:val="20"/>
          <w:szCs w:val="20"/>
        </w:rPr>
        <w:t xml:space="preserve"> …………………………………………………………………</w:t>
      </w:r>
      <w:r w:rsidRPr="002B320A">
        <w:rPr>
          <w:b/>
          <w:sz w:val="24"/>
          <w:szCs w:val="24"/>
        </w:rPr>
        <w:t xml:space="preserve">      </w:t>
      </w:r>
      <w:permEnd w:id="1986332534"/>
    </w:p>
    <w:permStart w:id="1401119528" w:edGrp="everyone"/>
    <w:p w:rsidR="00D52A2B" w:rsidRPr="0014150C" w:rsidRDefault="00A32801"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401119528"/>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690688481" w:edGrp="everyone"/>
      <w:r w:rsidRPr="0014150C">
        <w:rPr>
          <w:bCs/>
          <w:sz w:val="20"/>
          <w:szCs w:val="20"/>
        </w:rPr>
        <w:t>: ………………………………………………………………………………………….</w:t>
      </w:r>
      <w:permEnd w:id="690688481"/>
    </w:p>
    <w:p w:rsidR="00D52A2B" w:rsidRDefault="00D52A2B" w:rsidP="00D52A2B">
      <w:pPr>
        <w:spacing w:after="0"/>
        <w:rPr>
          <w:bCs/>
          <w:sz w:val="20"/>
          <w:szCs w:val="20"/>
        </w:rPr>
      </w:pPr>
      <w:r w:rsidRPr="0014150C">
        <w:rPr>
          <w:bCs/>
          <w:sz w:val="20"/>
          <w:szCs w:val="20"/>
        </w:rPr>
        <w:t xml:space="preserve">Participant 2 </w:t>
      </w:r>
      <w:permStart w:id="481166746" w:edGrp="everyone"/>
      <w:r w:rsidRPr="0014150C">
        <w:rPr>
          <w:bCs/>
          <w:sz w:val="20"/>
          <w:szCs w:val="20"/>
        </w:rPr>
        <w:t>: ……………………………………………………………………………………….</w:t>
      </w:r>
    </w:p>
    <w:permEnd w:id="481166746"/>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392339543"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392339543"/>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23817182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238171826"/>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73364022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733640222"/>
    </w:p>
    <w:p w:rsidR="00D52A2B" w:rsidRDefault="00D52A2B" w:rsidP="00D52A2B">
      <w:pPr>
        <w:spacing w:after="0" w:line="240" w:lineRule="auto"/>
        <w:contextualSpacing/>
        <w:rPr>
          <w:rFonts w:ascii="Times New Roman" w:hAnsi="Times New Roman" w:cs="Times New Roman"/>
          <w:b/>
        </w:rPr>
      </w:pPr>
    </w:p>
    <w:permStart w:id="1996173107" w:edGrp="everyone"/>
    <w:p w:rsidR="00C20E38" w:rsidRPr="00823380" w:rsidRDefault="00A32801"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996173107"/>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w:t>
      </w:r>
      <w:r w:rsidRPr="006155FB">
        <w:rPr>
          <w:rFonts w:cstheme="minorHAnsi"/>
          <w:sz w:val="16"/>
          <w:szCs w:val="16"/>
        </w:rPr>
        <w:lastRenderedPageBreak/>
        <w:t>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r>
      <w:r w:rsidRPr="006155FB">
        <w:rPr>
          <w:rFonts w:cstheme="minorHAnsi"/>
          <w:sz w:val="16"/>
          <w:szCs w:val="16"/>
        </w:rPr>
        <w:lastRenderedPageBreak/>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A32801" w:rsidRPr="00B336AA" w:rsidRDefault="00A32801" w:rsidP="00A32801">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A32801"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A32801" w:rsidRPr="00B336AA" w:rsidRDefault="00A32801" w:rsidP="00A32801">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A32801" w:rsidRPr="00B336AA" w:rsidRDefault="00A32801" w:rsidP="00A32801">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A32801" w:rsidRPr="00B336AA" w:rsidRDefault="00A32801" w:rsidP="00A32801">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A32801" w:rsidRPr="00B336AA" w:rsidRDefault="00A32801" w:rsidP="00A32801">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A32801" w:rsidRPr="00B336AA" w:rsidRDefault="00A32801" w:rsidP="00A32801">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A32801" w:rsidRPr="00B336AA" w:rsidRDefault="00A32801" w:rsidP="00A32801">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A32801" w:rsidRPr="00B336AA" w:rsidRDefault="00A32801" w:rsidP="00A32801">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A32801"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A32801" w:rsidRPr="00341057" w:rsidRDefault="00A32801" w:rsidP="00A32801">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A32801" w:rsidRPr="00046F2B" w:rsidRDefault="00A32801" w:rsidP="00A32801">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A32801" w:rsidRPr="00046F2B" w:rsidRDefault="00A32801" w:rsidP="00A32801">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A32801" w:rsidRPr="00341057" w:rsidRDefault="00A32801" w:rsidP="00A32801">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A32801" w:rsidRPr="00341057" w:rsidRDefault="00A32801" w:rsidP="00A32801">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A32801" w:rsidRPr="00341057" w:rsidRDefault="00A32801" w:rsidP="00A32801">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A32801" w:rsidRPr="00341057" w:rsidRDefault="00A32801" w:rsidP="00A32801">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A32801" w:rsidRPr="00046F2B" w:rsidRDefault="00A32801" w:rsidP="00A32801">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A32801" w:rsidRPr="00341057" w:rsidRDefault="00A32801" w:rsidP="00A32801">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A32801" w:rsidRPr="00811954" w:rsidRDefault="00A32801" w:rsidP="00A32801">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A32801" w:rsidRPr="00811954" w:rsidRDefault="00A32801" w:rsidP="00A32801">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A32801" w:rsidRPr="00811954" w:rsidRDefault="00A32801" w:rsidP="00A32801">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A32801" w:rsidRPr="00811954" w:rsidRDefault="00A32801" w:rsidP="00A32801">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A32801" w:rsidRPr="00811954" w:rsidRDefault="00A32801" w:rsidP="00A32801">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A32801" w:rsidRPr="00811954" w:rsidRDefault="00A32801" w:rsidP="00A32801">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A32801" w:rsidRPr="00B336AA"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A32801" w:rsidRDefault="00A32801" w:rsidP="00A32801">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A32801" w:rsidRDefault="00A32801" w:rsidP="00A32801">
      <w:pPr>
        <w:autoSpaceDE w:val="0"/>
        <w:autoSpaceDN w:val="0"/>
        <w:adjustRightInd w:val="0"/>
        <w:spacing w:after="0" w:line="240" w:lineRule="auto"/>
        <w:jc w:val="both"/>
        <w:rPr>
          <w:rFonts w:cstheme="minorHAnsi"/>
          <w:sz w:val="16"/>
          <w:szCs w:val="16"/>
        </w:rPr>
      </w:pPr>
    </w:p>
    <w:p w:rsidR="00A32801" w:rsidRPr="006155FB" w:rsidRDefault="00A32801" w:rsidP="00A32801">
      <w:pPr>
        <w:autoSpaceDE w:val="0"/>
        <w:autoSpaceDN w:val="0"/>
        <w:adjustRightInd w:val="0"/>
        <w:spacing w:after="0" w:line="240" w:lineRule="auto"/>
        <w:jc w:val="both"/>
        <w:rPr>
          <w:rFonts w:cstheme="minorHAnsi"/>
          <w:sz w:val="16"/>
          <w:szCs w:val="16"/>
        </w:rPr>
      </w:pPr>
    </w:p>
    <w:p w:rsidR="00A32801" w:rsidRPr="006155FB" w:rsidRDefault="00A32801" w:rsidP="00A32801">
      <w:pPr>
        <w:autoSpaceDE w:val="0"/>
        <w:autoSpaceDN w:val="0"/>
        <w:adjustRightInd w:val="0"/>
        <w:spacing w:after="0" w:line="240" w:lineRule="auto"/>
        <w:jc w:val="both"/>
        <w:rPr>
          <w:rFonts w:cstheme="minorHAnsi"/>
          <w:sz w:val="16"/>
          <w:szCs w:val="16"/>
        </w:rPr>
      </w:pPr>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A32801" w:rsidRPr="006155FB" w:rsidRDefault="00A32801" w:rsidP="00A32801">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A32801" w:rsidRDefault="00A32801" w:rsidP="00A32801">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A32801" w:rsidRPr="006155FB" w:rsidRDefault="00A32801" w:rsidP="00A32801">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
    <w:p w:rsidR="00E81DC9" w:rsidRDefault="00E81DC9" w:rsidP="00256466">
      <w:pPr>
        <w:autoSpaceDE w:val="0"/>
        <w:autoSpaceDN w:val="0"/>
        <w:adjustRightInd w:val="0"/>
        <w:spacing w:after="0" w:line="240" w:lineRule="auto"/>
        <w:jc w:val="both"/>
        <w:rPr>
          <w:b/>
          <w:sz w:val="36"/>
          <w:szCs w:val="36"/>
        </w:rPr>
      </w:pPr>
      <w:bookmarkStart w:id="0" w:name="_GoBack"/>
      <w:bookmarkEnd w:id="0"/>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xwkWqNh6FsyoldGaX3P71kZeNsKB6HM+d2FGFKqSqVhIFNuMvjhXrelAKC43AQUM2w/4wdf30CI8NmrqFVjGg==" w:salt="upg0GxJyiY8Moq16MgJeow=="/>
  <w:defaultTabStop w:val="708"/>
  <w:hyphenationZone w:val="425"/>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446722"/>
    <w:rsid w:val="00716CDB"/>
    <w:rsid w:val="00717509"/>
    <w:rsid w:val="007519AF"/>
    <w:rsid w:val="007648C8"/>
    <w:rsid w:val="007E3520"/>
    <w:rsid w:val="007F68C5"/>
    <w:rsid w:val="0081242A"/>
    <w:rsid w:val="0081386E"/>
    <w:rsid w:val="00822750"/>
    <w:rsid w:val="00836344"/>
    <w:rsid w:val="008D5309"/>
    <w:rsid w:val="00930B1D"/>
    <w:rsid w:val="00947C21"/>
    <w:rsid w:val="009A5714"/>
    <w:rsid w:val="009D1327"/>
    <w:rsid w:val="00A32801"/>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07551249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517423871">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6256-DD4E-4C89-96BC-153AD5EE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42</Words>
  <Characters>26637</Characters>
  <Application>Microsoft Office Word</Application>
  <DocSecurity>8</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4-01-31T07:12:00Z</dcterms:created>
  <dcterms:modified xsi:type="dcterms:W3CDTF">2024-04-08T15:29:00Z</dcterms:modified>
</cp:coreProperties>
</file>